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12" w:rsidRDefault="00EA2512" w:rsidP="00EA2512">
      <w:pPr>
        <w:pStyle w:val="ConsPlusTitle"/>
        <w:jc w:val="center"/>
        <w:rPr>
          <w:rFonts w:ascii="Times New Roman" w:hAnsi="Times New Roman" w:cs="Times New Roman"/>
          <w:b w:val="0"/>
          <w:sz w:val="28"/>
          <w:szCs w:val="28"/>
        </w:rPr>
      </w:pPr>
      <w:bookmarkStart w:id="0" w:name="_GoBack"/>
      <w:bookmarkEnd w:id="0"/>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893666" w:rsidRDefault="00893666"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Default="00EA2512" w:rsidP="00EA2512">
      <w:pPr>
        <w:pStyle w:val="ConsPlusTitle"/>
        <w:jc w:val="center"/>
        <w:rPr>
          <w:rFonts w:ascii="Times New Roman" w:hAnsi="Times New Roman" w:cs="Times New Roman"/>
          <w:b w:val="0"/>
          <w:sz w:val="28"/>
          <w:szCs w:val="28"/>
        </w:rPr>
      </w:pPr>
    </w:p>
    <w:p w:rsidR="00EA2512" w:rsidRPr="00893666" w:rsidRDefault="00EA2512" w:rsidP="00EA2512">
      <w:pPr>
        <w:pStyle w:val="ConsPlusTitle"/>
        <w:jc w:val="center"/>
        <w:rPr>
          <w:rFonts w:ascii="Times New Roman" w:hAnsi="Times New Roman" w:cs="Times New Roman"/>
          <w:b w:val="0"/>
          <w:sz w:val="28"/>
          <w:szCs w:val="28"/>
        </w:rPr>
      </w:pPr>
    </w:p>
    <w:p w:rsidR="00EA2512" w:rsidRPr="00020159" w:rsidRDefault="00893666" w:rsidP="00EA2512">
      <w:pPr>
        <w:pStyle w:val="ConsPlusTitle"/>
        <w:jc w:val="center"/>
        <w:rPr>
          <w:rFonts w:ascii="Times New Roman" w:hAnsi="Times New Roman" w:cs="Times New Roman"/>
          <w:b w:val="0"/>
          <w:sz w:val="28"/>
          <w:szCs w:val="28"/>
        </w:rPr>
      </w:pPr>
      <w:r w:rsidRPr="00020159">
        <w:rPr>
          <w:rFonts w:ascii="Times New Roman" w:hAnsi="Times New Roman" w:cs="Times New Roman"/>
          <w:b w:val="0"/>
          <w:sz w:val="28"/>
          <w:szCs w:val="28"/>
        </w:rPr>
        <w:t>О внесении изменений в Порядок  определения объема и  предоставления субсидий из бюджета Куйбышевского внутригородского района городского округа Самара некоммерческим организациям, не являющимся государственными (муниципальными) учреждениями, осуществляющим охрану общественного порядка на территории Куйбышевского внутригородского района городского округа, утвержденный постановлением Администрации Куйбышевского внутригородского района городского округа Самара от 31.12.2015 №13 «</w:t>
      </w:r>
      <w:r w:rsidR="00EA2512" w:rsidRPr="00020159">
        <w:rPr>
          <w:rFonts w:ascii="Times New Roman" w:hAnsi="Times New Roman" w:cs="Times New Roman"/>
          <w:b w:val="0"/>
          <w:sz w:val="28"/>
          <w:szCs w:val="28"/>
        </w:rPr>
        <w:t xml:space="preserve">О предоставлении субсидий некоммерческим организациям, </w:t>
      </w:r>
      <w:r w:rsidRPr="00020159">
        <w:rPr>
          <w:rFonts w:ascii="Times New Roman" w:hAnsi="Times New Roman" w:cs="Times New Roman"/>
          <w:b w:val="0"/>
          <w:sz w:val="28"/>
          <w:szCs w:val="28"/>
        </w:rPr>
        <w:t xml:space="preserve"> </w:t>
      </w:r>
      <w:r w:rsidR="00EA2512" w:rsidRPr="00020159">
        <w:rPr>
          <w:rFonts w:ascii="Times New Roman" w:hAnsi="Times New Roman" w:cs="Times New Roman"/>
          <w:b w:val="0"/>
          <w:sz w:val="28"/>
          <w:szCs w:val="28"/>
        </w:rPr>
        <w:t xml:space="preserve">не являющимся (государственными) муниципальными учреждениями, осуществляющим </w:t>
      </w:r>
      <w:r w:rsidR="00C22C8A" w:rsidRPr="00020159">
        <w:rPr>
          <w:rFonts w:ascii="Times New Roman" w:hAnsi="Times New Roman" w:cs="Times New Roman"/>
          <w:b w:val="0"/>
          <w:sz w:val="28"/>
          <w:szCs w:val="28"/>
        </w:rPr>
        <w:t xml:space="preserve">охрану общественного порядка </w:t>
      </w:r>
      <w:r w:rsidR="00EA2512" w:rsidRPr="00020159">
        <w:rPr>
          <w:rFonts w:ascii="Times New Roman" w:hAnsi="Times New Roman" w:cs="Times New Roman"/>
          <w:b w:val="0"/>
          <w:sz w:val="28"/>
          <w:szCs w:val="28"/>
        </w:rPr>
        <w:t>на территории Куйбышевского внутригородского района городского округа Самара</w:t>
      </w:r>
      <w:r w:rsidRPr="00020159">
        <w:rPr>
          <w:rFonts w:ascii="Times New Roman" w:hAnsi="Times New Roman" w:cs="Times New Roman"/>
          <w:b w:val="0"/>
          <w:sz w:val="28"/>
          <w:szCs w:val="28"/>
        </w:rPr>
        <w:t>»</w:t>
      </w:r>
      <w:r w:rsidR="00EA2512" w:rsidRPr="00020159">
        <w:rPr>
          <w:rFonts w:ascii="Times New Roman" w:hAnsi="Times New Roman" w:cs="Times New Roman"/>
          <w:b w:val="0"/>
          <w:sz w:val="28"/>
          <w:szCs w:val="28"/>
        </w:rPr>
        <w:t xml:space="preserve"> </w:t>
      </w:r>
    </w:p>
    <w:p w:rsidR="00EA2512" w:rsidRPr="00020159" w:rsidRDefault="00EA2512" w:rsidP="00EA2512">
      <w:pPr>
        <w:pStyle w:val="ConsPlusTitle"/>
        <w:jc w:val="center"/>
        <w:rPr>
          <w:rFonts w:ascii="Times New Roman" w:hAnsi="Times New Roman" w:cs="Times New Roman"/>
          <w:b w:val="0"/>
          <w:sz w:val="28"/>
          <w:szCs w:val="28"/>
        </w:rPr>
      </w:pPr>
    </w:p>
    <w:p w:rsidR="00EA2512" w:rsidRPr="00020159" w:rsidRDefault="00EA2512" w:rsidP="00EA2512">
      <w:pPr>
        <w:pStyle w:val="ConsPlusTitle"/>
        <w:jc w:val="center"/>
        <w:rPr>
          <w:rFonts w:ascii="Times New Roman" w:hAnsi="Times New Roman" w:cs="Times New Roman"/>
          <w:sz w:val="28"/>
          <w:szCs w:val="28"/>
        </w:rPr>
      </w:pPr>
    </w:p>
    <w:p w:rsidR="00EA2512" w:rsidRPr="00020159" w:rsidRDefault="00EA2512" w:rsidP="00893666">
      <w:pPr>
        <w:spacing w:line="360" w:lineRule="auto"/>
        <w:ind w:firstLine="567"/>
        <w:jc w:val="both"/>
        <w:rPr>
          <w:sz w:val="28"/>
          <w:szCs w:val="28"/>
        </w:rPr>
      </w:pPr>
      <w:r w:rsidRPr="00020159">
        <w:rPr>
          <w:sz w:val="28"/>
          <w:szCs w:val="28"/>
        </w:rPr>
        <w:t xml:space="preserve">В соответствии со </w:t>
      </w:r>
      <w:hyperlink r:id="rId9" w:history="1">
        <w:r w:rsidRPr="00020159">
          <w:rPr>
            <w:sz w:val="28"/>
            <w:szCs w:val="28"/>
          </w:rPr>
          <w:t>статьями 78.1</w:t>
        </w:r>
      </w:hyperlink>
      <w:r w:rsidRPr="00020159">
        <w:rPr>
          <w:sz w:val="28"/>
          <w:szCs w:val="28"/>
        </w:rPr>
        <w:t xml:space="preserve">, </w:t>
      </w:r>
      <w:hyperlink r:id="rId10" w:history="1">
        <w:r w:rsidRPr="00020159">
          <w:rPr>
            <w:sz w:val="28"/>
            <w:szCs w:val="28"/>
          </w:rPr>
          <w:t>86</w:t>
        </w:r>
      </w:hyperlink>
      <w:r w:rsidRPr="00020159">
        <w:rPr>
          <w:sz w:val="28"/>
          <w:szCs w:val="28"/>
        </w:rPr>
        <w:t xml:space="preserve"> Бюджетного кодекса Российской Федерации ПОСТАНОВЛЯЮ:</w:t>
      </w:r>
    </w:p>
    <w:p w:rsidR="00893666" w:rsidRPr="00020159" w:rsidRDefault="00EA2512" w:rsidP="00893666">
      <w:pPr>
        <w:pStyle w:val="ConsPlusTitle"/>
        <w:spacing w:line="360" w:lineRule="auto"/>
        <w:ind w:firstLine="567"/>
        <w:jc w:val="both"/>
        <w:rPr>
          <w:rFonts w:ascii="Times New Roman" w:hAnsi="Times New Roman" w:cs="Times New Roman"/>
          <w:b w:val="0"/>
          <w:sz w:val="28"/>
          <w:szCs w:val="28"/>
        </w:rPr>
      </w:pPr>
      <w:bookmarkStart w:id="1" w:name="Par16"/>
      <w:bookmarkEnd w:id="1"/>
      <w:r w:rsidRPr="00020159">
        <w:rPr>
          <w:rFonts w:ascii="Times New Roman" w:hAnsi="Times New Roman" w:cs="Times New Roman"/>
          <w:b w:val="0"/>
          <w:sz w:val="28"/>
          <w:szCs w:val="28"/>
        </w:rPr>
        <w:t>1.</w:t>
      </w:r>
      <w:r w:rsidR="00893666" w:rsidRPr="00020159">
        <w:rPr>
          <w:rFonts w:ascii="Times New Roman" w:hAnsi="Times New Roman" w:cs="Times New Roman"/>
          <w:b w:val="0"/>
          <w:sz w:val="28"/>
          <w:szCs w:val="28"/>
        </w:rPr>
        <w:t xml:space="preserve">Внести изменения в Порядок  определения объема и  предоставления субсидий из бюджета Куйбышевского внутригородского района городского округа Самара некоммерческим организациям, не являющимся государственными (муниципальными) учреждениями, осуществляющим охрану общественного порядка на территории Куйбышевского внутригородского района городского округа, утвержденный постановлением Администрации Куйбышевского внутригородского района городского округа Самара от 31.12.2015 №13 «О предоставлении субсидий некоммерческим </w:t>
      </w:r>
      <w:r w:rsidR="00893666" w:rsidRPr="00020159">
        <w:rPr>
          <w:rFonts w:ascii="Times New Roman" w:hAnsi="Times New Roman" w:cs="Times New Roman"/>
          <w:b w:val="0"/>
          <w:sz w:val="28"/>
          <w:szCs w:val="28"/>
        </w:rPr>
        <w:lastRenderedPageBreak/>
        <w:t xml:space="preserve">организациям,  не являющимся (государственными) муниципальными учреждениями, осуществляющим охрану общественного порядка на территории Куйбышевского внутригородского района городского округа Самара», далее Порядок: </w:t>
      </w:r>
    </w:p>
    <w:p w:rsidR="00893666" w:rsidRPr="00020159" w:rsidRDefault="00893666" w:rsidP="00893666">
      <w:pPr>
        <w:pStyle w:val="ConsPlusTitle"/>
        <w:spacing w:line="360" w:lineRule="auto"/>
        <w:ind w:firstLine="567"/>
        <w:jc w:val="both"/>
        <w:rPr>
          <w:rFonts w:ascii="Times New Roman" w:hAnsi="Times New Roman" w:cs="Times New Roman"/>
          <w:b w:val="0"/>
          <w:sz w:val="28"/>
          <w:szCs w:val="28"/>
        </w:rPr>
      </w:pPr>
      <w:r w:rsidRPr="00020159">
        <w:rPr>
          <w:rFonts w:ascii="Times New Roman" w:hAnsi="Times New Roman" w:cs="Times New Roman"/>
          <w:b w:val="0"/>
          <w:sz w:val="28"/>
          <w:szCs w:val="28"/>
        </w:rPr>
        <w:t xml:space="preserve">1.1. В пункте 4 Порядка фразу «а также документов, </w:t>
      </w:r>
      <w:proofErr w:type="spellStart"/>
      <w:r w:rsidRPr="00020159">
        <w:rPr>
          <w:rFonts w:ascii="Times New Roman" w:hAnsi="Times New Roman" w:cs="Times New Roman"/>
          <w:b w:val="0"/>
          <w:sz w:val="28"/>
          <w:szCs w:val="28"/>
        </w:rPr>
        <w:t>потдверждающих</w:t>
      </w:r>
      <w:proofErr w:type="spellEnd"/>
      <w:r w:rsidRPr="00020159">
        <w:rPr>
          <w:rFonts w:ascii="Times New Roman" w:hAnsi="Times New Roman" w:cs="Times New Roman"/>
          <w:b w:val="0"/>
          <w:sz w:val="28"/>
          <w:szCs w:val="28"/>
        </w:rPr>
        <w:t xml:space="preserve"> произведенные расходы,» исключить.</w:t>
      </w:r>
    </w:p>
    <w:p w:rsidR="00893666" w:rsidRDefault="00893666" w:rsidP="00893666">
      <w:pPr>
        <w:pStyle w:val="ConsPlusTitle"/>
        <w:spacing w:line="360" w:lineRule="auto"/>
        <w:ind w:firstLine="567"/>
        <w:jc w:val="both"/>
        <w:rPr>
          <w:rFonts w:ascii="Times New Roman" w:hAnsi="Times New Roman" w:cs="Times New Roman"/>
          <w:b w:val="0"/>
          <w:sz w:val="28"/>
          <w:szCs w:val="28"/>
        </w:rPr>
      </w:pPr>
      <w:r w:rsidRPr="00020159">
        <w:rPr>
          <w:rFonts w:ascii="Times New Roman" w:hAnsi="Times New Roman" w:cs="Times New Roman"/>
          <w:b w:val="0"/>
          <w:sz w:val="28"/>
          <w:szCs w:val="28"/>
        </w:rPr>
        <w:t xml:space="preserve">1.2.В пункте 13 </w:t>
      </w:r>
      <w:r w:rsidR="00715217" w:rsidRPr="00020159">
        <w:rPr>
          <w:rFonts w:ascii="Times New Roman" w:hAnsi="Times New Roman" w:cs="Times New Roman"/>
          <w:b w:val="0"/>
          <w:sz w:val="28"/>
          <w:szCs w:val="28"/>
        </w:rPr>
        <w:t xml:space="preserve">Порядка </w:t>
      </w:r>
      <w:r w:rsidRPr="00020159">
        <w:rPr>
          <w:rFonts w:ascii="Times New Roman" w:hAnsi="Times New Roman" w:cs="Times New Roman"/>
          <w:b w:val="0"/>
          <w:sz w:val="28"/>
          <w:szCs w:val="28"/>
        </w:rPr>
        <w:t xml:space="preserve">фразу «и документов, </w:t>
      </w:r>
      <w:proofErr w:type="spellStart"/>
      <w:r w:rsidRPr="00020159">
        <w:rPr>
          <w:rFonts w:ascii="Times New Roman" w:hAnsi="Times New Roman" w:cs="Times New Roman"/>
          <w:b w:val="0"/>
          <w:sz w:val="28"/>
          <w:szCs w:val="28"/>
        </w:rPr>
        <w:t>потверждающих</w:t>
      </w:r>
      <w:proofErr w:type="spellEnd"/>
      <w:r w:rsidRPr="00020159">
        <w:rPr>
          <w:rFonts w:ascii="Times New Roman" w:hAnsi="Times New Roman" w:cs="Times New Roman"/>
          <w:b w:val="0"/>
          <w:sz w:val="28"/>
          <w:szCs w:val="28"/>
        </w:rPr>
        <w:t xml:space="preserve"> понесенные расходы» исключить.</w:t>
      </w:r>
    </w:p>
    <w:p w:rsidR="00715217" w:rsidRPr="00020159" w:rsidRDefault="00715217" w:rsidP="00893666">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3. Приложение 2 к Порядку изложить в новой редакции согласно приложению к настоящему постановлению.</w:t>
      </w:r>
    </w:p>
    <w:p w:rsidR="00EA2512" w:rsidRPr="00020159" w:rsidRDefault="00893666" w:rsidP="00EA2512">
      <w:pPr>
        <w:widowControl w:val="0"/>
        <w:autoSpaceDE w:val="0"/>
        <w:autoSpaceDN w:val="0"/>
        <w:adjustRightInd w:val="0"/>
        <w:spacing w:line="360" w:lineRule="auto"/>
        <w:ind w:firstLine="540"/>
        <w:jc w:val="both"/>
        <w:rPr>
          <w:sz w:val="28"/>
          <w:szCs w:val="28"/>
        </w:rPr>
      </w:pPr>
      <w:r w:rsidRPr="00020159">
        <w:rPr>
          <w:sz w:val="28"/>
          <w:szCs w:val="28"/>
        </w:rPr>
        <w:t>2</w:t>
      </w:r>
      <w:r w:rsidR="00EA2512" w:rsidRPr="00020159">
        <w:rPr>
          <w:sz w:val="28"/>
          <w:szCs w:val="28"/>
        </w:rPr>
        <w:t>.Настоящее постановление вступает</w:t>
      </w:r>
      <w:r w:rsidRPr="00020159">
        <w:rPr>
          <w:sz w:val="28"/>
          <w:szCs w:val="28"/>
        </w:rPr>
        <w:t xml:space="preserve"> в силу с даты его подписания.</w:t>
      </w:r>
    </w:p>
    <w:p w:rsidR="00EA2512" w:rsidRPr="00020159" w:rsidRDefault="00893666" w:rsidP="00EA2512">
      <w:pPr>
        <w:widowControl w:val="0"/>
        <w:autoSpaceDE w:val="0"/>
        <w:autoSpaceDN w:val="0"/>
        <w:adjustRightInd w:val="0"/>
        <w:spacing w:line="360" w:lineRule="auto"/>
        <w:ind w:firstLine="540"/>
        <w:jc w:val="both"/>
        <w:rPr>
          <w:sz w:val="28"/>
          <w:szCs w:val="28"/>
        </w:rPr>
      </w:pPr>
      <w:r w:rsidRPr="00020159">
        <w:rPr>
          <w:sz w:val="28"/>
          <w:szCs w:val="28"/>
        </w:rPr>
        <w:t>3</w:t>
      </w:r>
      <w:r w:rsidR="00EA2512" w:rsidRPr="00020159">
        <w:rPr>
          <w:sz w:val="28"/>
          <w:szCs w:val="28"/>
        </w:rPr>
        <w:t>.Контроль за выполнением настоящего постановления оставляю за собой.</w:t>
      </w:r>
    </w:p>
    <w:p w:rsidR="00EA2512" w:rsidRPr="00020159" w:rsidRDefault="00EA2512" w:rsidP="00EA2512">
      <w:pPr>
        <w:widowControl w:val="0"/>
        <w:autoSpaceDE w:val="0"/>
        <w:autoSpaceDN w:val="0"/>
        <w:adjustRightInd w:val="0"/>
        <w:spacing w:line="360" w:lineRule="auto"/>
        <w:ind w:firstLine="709"/>
        <w:jc w:val="both"/>
        <w:rPr>
          <w:bCs/>
          <w:noProof/>
          <w:sz w:val="28"/>
          <w:szCs w:val="28"/>
        </w:rPr>
      </w:pPr>
    </w:p>
    <w:p w:rsidR="00EA2512" w:rsidRPr="00020159" w:rsidRDefault="00EA2512" w:rsidP="00EA2512">
      <w:pPr>
        <w:pStyle w:val="ConsPlusNormal"/>
        <w:spacing w:line="360" w:lineRule="auto"/>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5224"/>
        <w:gridCol w:w="4347"/>
      </w:tblGrid>
      <w:tr w:rsidR="00EA2512" w:rsidRPr="00020159" w:rsidTr="00C11650">
        <w:tc>
          <w:tcPr>
            <w:tcW w:w="5353" w:type="dxa"/>
          </w:tcPr>
          <w:p w:rsidR="00EA2512" w:rsidRPr="00020159" w:rsidRDefault="00EA2512" w:rsidP="00C11650">
            <w:pPr>
              <w:jc w:val="center"/>
              <w:rPr>
                <w:sz w:val="28"/>
                <w:szCs w:val="28"/>
              </w:rPr>
            </w:pPr>
          </w:p>
          <w:p w:rsidR="00EA2512" w:rsidRPr="00020159" w:rsidRDefault="00EA2512" w:rsidP="00C11650">
            <w:pPr>
              <w:jc w:val="center"/>
              <w:rPr>
                <w:sz w:val="28"/>
                <w:szCs w:val="28"/>
              </w:rPr>
            </w:pPr>
            <w:r w:rsidRPr="00020159">
              <w:rPr>
                <w:sz w:val="28"/>
                <w:szCs w:val="28"/>
              </w:rPr>
              <w:t xml:space="preserve">Глава Администрации </w:t>
            </w:r>
          </w:p>
          <w:p w:rsidR="00EA2512" w:rsidRPr="00020159" w:rsidRDefault="00EA2512" w:rsidP="00C11650">
            <w:pPr>
              <w:jc w:val="center"/>
              <w:rPr>
                <w:sz w:val="28"/>
                <w:szCs w:val="28"/>
              </w:rPr>
            </w:pPr>
            <w:r w:rsidRPr="00020159">
              <w:rPr>
                <w:sz w:val="28"/>
                <w:szCs w:val="28"/>
              </w:rPr>
              <w:t xml:space="preserve">Куйбышевского внутригородского района </w:t>
            </w:r>
          </w:p>
        </w:tc>
        <w:tc>
          <w:tcPr>
            <w:tcW w:w="4492" w:type="dxa"/>
          </w:tcPr>
          <w:p w:rsidR="00EA2512" w:rsidRPr="00020159" w:rsidRDefault="00EA2512" w:rsidP="00C11650">
            <w:pPr>
              <w:jc w:val="right"/>
              <w:rPr>
                <w:sz w:val="28"/>
                <w:szCs w:val="28"/>
              </w:rPr>
            </w:pPr>
          </w:p>
          <w:p w:rsidR="00EA2512" w:rsidRPr="00020159" w:rsidRDefault="00EA2512" w:rsidP="00C11650">
            <w:pPr>
              <w:jc w:val="right"/>
              <w:rPr>
                <w:sz w:val="28"/>
                <w:szCs w:val="28"/>
              </w:rPr>
            </w:pPr>
          </w:p>
          <w:p w:rsidR="00EA2512" w:rsidRPr="00020159" w:rsidRDefault="00EA2512" w:rsidP="00C11650">
            <w:pPr>
              <w:jc w:val="right"/>
              <w:rPr>
                <w:sz w:val="28"/>
                <w:szCs w:val="28"/>
              </w:rPr>
            </w:pPr>
          </w:p>
          <w:p w:rsidR="00EA2512" w:rsidRPr="00020159" w:rsidRDefault="00EA2512" w:rsidP="00C11650">
            <w:pPr>
              <w:jc w:val="right"/>
              <w:rPr>
                <w:sz w:val="28"/>
                <w:szCs w:val="28"/>
              </w:rPr>
            </w:pPr>
            <w:r w:rsidRPr="00020159">
              <w:rPr>
                <w:sz w:val="28"/>
                <w:szCs w:val="28"/>
              </w:rPr>
              <w:t xml:space="preserve">А.В. Моргун </w:t>
            </w:r>
          </w:p>
        </w:tc>
      </w:tr>
    </w:tbl>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p>
    <w:p w:rsidR="00EA2512" w:rsidRDefault="00EA2512" w:rsidP="00EA2512">
      <w:pPr>
        <w:pStyle w:val="ConsPlusNormal"/>
        <w:jc w:val="both"/>
        <w:rPr>
          <w:rFonts w:ascii="Times New Roman" w:hAnsi="Times New Roman" w:cs="Times New Roman"/>
          <w:sz w:val="28"/>
          <w:szCs w:val="28"/>
        </w:rPr>
      </w:pPr>
    </w:p>
    <w:p w:rsidR="00020159" w:rsidRDefault="00020159" w:rsidP="00EA2512">
      <w:pPr>
        <w:pStyle w:val="ConsPlusNormal"/>
        <w:jc w:val="both"/>
        <w:rPr>
          <w:rFonts w:ascii="Times New Roman" w:hAnsi="Times New Roman" w:cs="Times New Roman"/>
          <w:sz w:val="28"/>
          <w:szCs w:val="28"/>
        </w:rPr>
      </w:pPr>
    </w:p>
    <w:p w:rsidR="00020159" w:rsidRDefault="00020159" w:rsidP="00EA2512">
      <w:pPr>
        <w:pStyle w:val="ConsPlusNormal"/>
        <w:jc w:val="both"/>
        <w:rPr>
          <w:rFonts w:ascii="Times New Roman" w:hAnsi="Times New Roman" w:cs="Times New Roman"/>
          <w:sz w:val="28"/>
          <w:szCs w:val="28"/>
        </w:rPr>
      </w:pPr>
    </w:p>
    <w:p w:rsidR="00020159" w:rsidRDefault="00020159" w:rsidP="00EA2512">
      <w:pPr>
        <w:pStyle w:val="ConsPlusNormal"/>
        <w:jc w:val="both"/>
        <w:rPr>
          <w:rFonts w:ascii="Times New Roman" w:hAnsi="Times New Roman" w:cs="Times New Roman"/>
          <w:sz w:val="28"/>
          <w:szCs w:val="28"/>
        </w:rPr>
      </w:pPr>
    </w:p>
    <w:p w:rsidR="00020159" w:rsidRPr="00020159" w:rsidRDefault="00020159" w:rsidP="00EA2512">
      <w:pPr>
        <w:pStyle w:val="ConsPlusNormal"/>
        <w:jc w:val="both"/>
        <w:rPr>
          <w:rFonts w:ascii="Times New Roman" w:hAnsi="Times New Roman" w:cs="Times New Roman"/>
          <w:sz w:val="28"/>
          <w:szCs w:val="28"/>
        </w:rPr>
      </w:pPr>
    </w:p>
    <w:p w:rsidR="00EA2512" w:rsidRPr="00020159" w:rsidRDefault="00EA2512" w:rsidP="00EA2512">
      <w:pPr>
        <w:pStyle w:val="ConsPlusNormal"/>
        <w:jc w:val="both"/>
        <w:rPr>
          <w:rFonts w:ascii="Times New Roman" w:hAnsi="Times New Roman" w:cs="Times New Roman"/>
          <w:sz w:val="28"/>
          <w:szCs w:val="28"/>
        </w:rPr>
      </w:pPr>
      <w:r w:rsidRPr="00020159">
        <w:rPr>
          <w:rFonts w:ascii="Times New Roman" w:hAnsi="Times New Roman" w:cs="Times New Roman"/>
          <w:sz w:val="28"/>
          <w:szCs w:val="28"/>
        </w:rPr>
        <w:t xml:space="preserve">Казакова </w:t>
      </w:r>
    </w:p>
    <w:p w:rsidR="00EA2512" w:rsidRPr="00020159" w:rsidRDefault="00EA2512" w:rsidP="00EA2512">
      <w:pPr>
        <w:pStyle w:val="ConsPlusNormal"/>
        <w:jc w:val="both"/>
        <w:rPr>
          <w:rFonts w:ascii="Times New Roman" w:hAnsi="Times New Roman" w:cs="Times New Roman"/>
          <w:sz w:val="28"/>
          <w:szCs w:val="28"/>
        </w:rPr>
      </w:pPr>
      <w:r w:rsidRPr="00020159">
        <w:rPr>
          <w:rFonts w:ascii="Times New Roman" w:hAnsi="Times New Roman" w:cs="Times New Roman"/>
          <w:sz w:val="28"/>
          <w:szCs w:val="28"/>
        </w:rPr>
        <w:t>3303890</w:t>
      </w:r>
    </w:p>
    <w:sectPr w:rsidR="00EA2512" w:rsidRPr="00020159" w:rsidSect="00130991">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22" w:rsidRDefault="00542522">
      <w:r>
        <w:separator/>
      </w:r>
    </w:p>
  </w:endnote>
  <w:endnote w:type="continuationSeparator" w:id="0">
    <w:p w:rsidR="00542522" w:rsidRDefault="0054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22" w:rsidRDefault="00542522">
      <w:r>
        <w:separator/>
      </w:r>
    </w:p>
  </w:footnote>
  <w:footnote w:type="continuationSeparator" w:id="0">
    <w:p w:rsidR="00542522" w:rsidRDefault="0054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07" w:rsidRDefault="00641607" w:rsidP="00597D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41607" w:rsidRDefault="006416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07" w:rsidRDefault="00641607" w:rsidP="00597D14">
    <w:pPr>
      <w:pStyle w:val="a3"/>
      <w:framePr w:wrap="around" w:vAnchor="text" w:hAnchor="margin" w:xAlign="center" w:y="1"/>
      <w:rPr>
        <w:rStyle w:val="a4"/>
      </w:rPr>
    </w:pPr>
  </w:p>
  <w:p w:rsidR="00641607" w:rsidRDefault="006416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354"/>
    <w:multiLevelType w:val="hybridMultilevel"/>
    <w:tmpl w:val="57AE1F20"/>
    <w:lvl w:ilvl="0" w:tplc="2CF650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7D91221"/>
    <w:multiLevelType w:val="multilevel"/>
    <w:tmpl w:val="5A1C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808A3"/>
    <w:multiLevelType w:val="multilevel"/>
    <w:tmpl w:val="128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E64CA"/>
    <w:multiLevelType w:val="multilevel"/>
    <w:tmpl w:val="BC4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B2D4A"/>
    <w:multiLevelType w:val="multilevel"/>
    <w:tmpl w:val="40D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1550E5"/>
    <w:multiLevelType w:val="multilevel"/>
    <w:tmpl w:val="674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EC4F9D"/>
    <w:multiLevelType w:val="multilevel"/>
    <w:tmpl w:val="E00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3"/>
    <w:rsid w:val="000132AF"/>
    <w:rsid w:val="00020159"/>
    <w:rsid w:val="0002252A"/>
    <w:rsid w:val="00023B6F"/>
    <w:rsid w:val="00024D57"/>
    <w:rsid w:val="00043906"/>
    <w:rsid w:val="00046915"/>
    <w:rsid w:val="00060232"/>
    <w:rsid w:val="0006054C"/>
    <w:rsid w:val="000615B4"/>
    <w:rsid w:val="000802BD"/>
    <w:rsid w:val="000A3E7F"/>
    <w:rsid w:val="000C1DAE"/>
    <w:rsid w:val="000C3D89"/>
    <w:rsid w:val="000C5317"/>
    <w:rsid w:val="000E799E"/>
    <w:rsid w:val="000F0F1E"/>
    <w:rsid w:val="000F1AC0"/>
    <w:rsid w:val="000F4719"/>
    <w:rsid w:val="00104635"/>
    <w:rsid w:val="001201D6"/>
    <w:rsid w:val="0012772E"/>
    <w:rsid w:val="001302AC"/>
    <w:rsid w:val="00130991"/>
    <w:rsid w:val="00133378"/>
    <w:rsid w:val="0017095F"/>
    <w:rsid w:val="0017118B"/>
    <w:rsid w:val="001774F4"/>
    <w:rsid w:val="00192207"/>
    <w:rsid w:val="001A73A6"/>
    <w:rsid w:val="001E549D"/>
    <w:rsid w:val="001F50AD"/>
    <w:rsid w:val="00211EDA"/>
    <w:rsid w:val="00212AF4"/>
    <w:rsid w:val="002159C7"/>
    <w:rsid w:val="00236A8E"/>
    <w:rsid w:val="00237DBE"/>
    <w:rsid w:val="00243EB6"/>
    <w:rsid w:val="00253263"/>
    <w:rsid w:val="002558D7"/>
    <w:rsid w:val="002962F7"/>
    <w:rsid w:val="002A3C5C"/>
    <w:rsid w:val="002A6ABF"/>
    <w:rsid w:val="002E1548"/>
    <w:rsid w:val="00332149"/>
    <w:rsid w:val="0034430E"/>
    <w:rsid w:val="00364630"/>
    <w:rsid w:val="003655E0"/>
    <w:rsid w:val="003707B9"/>
    <w:rsid w:val="003852BA"/>
    <w:rsid w:val="003923BB"/>
    <w:rsid w:val="003932CF"/>
    <w:rsid w:val="003963C2"/>
    <w:rsid w:val="003A150C"/>
    <w:rsid w:val="003A4214"/>
    <w:rsid w:val="003B52BD"/>
    <w:rsid w:val="003E02DF"/>
    <w:rsid w:val="003E10D6"/>
    <w:rsid w:val="003E2F25"/>
    <w:rsid w:val="003E45F2"/>
    <w:rsid w:val="004332BA"/>
    <w:rsid w:val="004352C7"/>
    <w:rsid w:val="004573A4"/>
    <w:rsid w:val="00470BA4"/>
    <w:rsid w:val="00474FC3"/>
    <w:rsid w:val="00485BD9"/>
    <w:rsid w:val="0048619D"/>
    <w:rsid w:val="004A7523"/>
    <w:rsid w:val="004C3F89"/>
    <w:rsid w:val="004C6D19"/>
    <w:rsid w:val="004D56FD"/>
    <w:rsid w:val="004E543B"/>
    <w:rsid w:val="004E7EB3"/>
    <w:rsid w:val="004F01F3"/>
    <w:rsid w:val="005102B3"/>
    <w:rsid w:val="005224CD"/>
    <w:rsid w:val="00524FA3"/>
    <w:rsid w:val="00542522"/>
    <w:rsid w:val="005553C0"/>
    <w:rsid w:val="005601EA"/>
    <w:rsid w:val="00581772"/>
    <w:rsid w:val="00597D14"/>
    <w:rsid w:val="005B13B5"/>
    <w:rsid w:val="005B165B"/>
    <w:rsid w:val="005C2E66"/>
    <w:rsid w:val="005F5605"/>
    <w:rsid w:val="00604415"/>
    <w:rsid w:val="00607D47"/>
    <w:rsid w:val="00641607"/>
    <w:rsid w:val="00664274"/>
    <w:rsid w:val="00666A74"/>
    <w:rsid w:val="00683A73"/>
    <w:rsid w:val="006928E0"/>
    <w:rsid w:val="006976CE"/>
    <w:rsid w:val="006B01ED"/>
    <w:rsid w:val="006C1F93"/>
    <w:rsid w:val="006D6A52"/>
    <w:rsid w:val="006E0516"/>
    <w:rsid w:val="006E396D"/>
    <w:rsid w:val="007067FB"/>
    <w:rsid w:val="00706B38"/>
    <w:rsid w:val="007071EA"/>
    <w:rsid w:val="00707373"/>
    <w:rsid w:val="00715217"/>
    <w:rsid w:val="00751180"/>
    <w:rsid w:val="00795CC2"/>
    <w:rsid w:val="007A2FE4"/>
    <w:rsid w:val="007D7C6E"/>
    <w:rsid w:val="007E7590"/>
    <w:rsid w:val="007F0EC8"/>
    <w:rsid w:val="008140F1"/>
    <w:rsid w:val="00816616"/>
    <w:rsid w:val="00824C64"/>
    <w:rsid w:val="00843F8E"/>
    <w:rsid w:val="008527F5"/>
    <w:rsid w:val="0086179C"/>
    <w:rsid w:val="00871FFA"/>
    <w:rsid w:val="00893666"/>
    <w:rsid w:val="008A201C"/>
    <w:rsid w:val="008C4324"/>
    <w:rsid w:val="008C6E7D"/>
    <w:rsid w:val="008F7150"/>
    <w:rsid w:val="009022A6"/>
    <w:rsid w:val="00914F20"/>
    <w:rsid w:val="00915508"/>
    <w:rsid w:val="00925EBA"/>
    <w:rsid w:val="00933901"/>
    <w:rsid w:val="00936848"/>
    <w:rsid w:val="0094653A"/>
    <w:rsid w:val="009614DF"/>
    <w:rsid w:val="00983149"/>
    <w:rsid w:val="009A0D88"/>
    <w:rsid w:val="009A2839"/>
    <w:rsid w:val="009B1FE8"/>
    <w:rsid w:val="009B496B"/>
    <w:rsid w:val="009C7BE0"/>
    <w:rsid w:val="009D1820"/>
    <w:rsid w:val="009E02DE"/>
    <w:rsid w:val="00A03DE8"/>
    <w:rsid w:val="00A20822"/>
    <w:rsid w:val="00A23748"/>
    <w:rsid w:val="00A40FAA"/>
    <w:rsid w:val="00A410F8"/>
    <w:rsid w:val="00A51BEA"/>
    <w:rsid w:val="00A52618"/>
    <w:rsid w:val="00A63513"/>
    <w:rsid w:val="00A81EFE"/>
    <w:rsid w:val="00A85F4D"/>
    <w:rsid w:val="00A863BF"/>
    <w:rsid w:val="00AF3424"/>
    <w:rsid w:val="00AF6362"/>
    <w:rsid w:val="00AF6C96"/>
    <w:rsid w:val="00B17784"/>
    <w:rsid w:val="00B77367"/>
    <w:rsid w:val="00B96121"/>
    <w:rsid w:val="00BA1660"/>
    <w:rsid w:val="00BB20BB"/>
    <w:rsid w:val="00BB6EC2"/>
    <w:rsid w:val="00BB741B"/>
    <w:rsid w:val="00BC0219"/>
    <w:rsid w:val="00BE2C00"/>
    <w:rsid w:val="00C02F9E"/>
    <w:rsid w:val="00C05C51"/>
    <w:rsid w:val="00C106B4"/>
    <w:rsid w:val="00C22C8A"/>
    <w:rsid w:val="00C249BB"/>
    <w:rsid w:val="00C266A2"/>
    <w:rsid w:val="00C26DE6"/>
    <w:rsid w:val="00C27547"/>
    <w:rsid w:val="00C3397D"/>
    <w:rsid w:val="00C521AC"/>
    <w:rsid w:val="00C62CD6"/>
    <w:rsid w:val="00C77A81"/>
    <w:rsid w:val="00C84AD8"/>
    <w:rsid w:val="00C87017"/>
    <w:rsid w:val="00C90A0D"/>
    <w:rsid w:val="00CB0270"/>
    <w:rsid w:val="00CC125F"/>
    <w:rsid w:val="00CC3C66"/>
    <w:rsid w:val="00CC40F7"/>
    <w:rsid w:val="00CD0E99"/>
    <w:rsid w:val="00CF1763"/>
    <w:rsid w:val="00CF2854"/>
    <w:rsid w:val="00D03140"/>
    <w:rsid w:val="00D034F0"/>
    <w:rsid w:val="00D0598D"/>
    <w:rsid w:val="00D2516E"/>
    <w:rsid w:val="00D26965"/>
    <w:rsid w:val="00D27105"/>
    <w:rsid w:val="00D27B03"/>
    <w:rsid w:val="00D57126"/>
    <w:rsid w:val="00D618A1"/>
    <w:rsid w:val="00D74E4F"/>
    <w:rsid w:val="00D81BF8"/>
    <w:rsid w:val="00D84CC2"/>
    <w:rsid w:val="00DA2907"/>
    <w:rsid w:val="00DD5583"/>
    <w:rsid w:val="00DE2F73"/>
    <w:rsid w:val="00DE4AB8"/>
    <w:rsid w:val="00E05E18"/>
    <w:rsid w:val="00E60D38"/>
    <w:rsid w:val="00E63B9A"/>
    <w:rsid w:val="00E67DFE"/>
    <w:rsid w:val="00EA0984"/>
    <w:rsid w:val="00EA2512"/>
    <w:rsid w:val="00EA56FB"/>
    <w:rsid w:val="00EA6A4C"/>
    <w:rsid w:val="00EB3BA8"/>
    <w:rsid w:val="00ED4ED2"/>
    <w:rsid w:val="00F02DB1"/>
    <w:rsid w:val="00F13891"/>
    <w:rsid w:val="00F27239"/>
    <w:rsid w:val="00F57313"/>
    <w:rsid w:val="00F60778"/>
    <w:rsid w:val="00F91479"/>
    <w:rsid w:val="00F91CFB"/>
    <w:rsid w:val="00F9287B"/>
    <w:rsid w:val="00F9366F"/>
    <w:rsid w:val="00F93F34"/>
    <w:rsid w:val="00F9466C"/>
    <w:rsid w:val="00F9637B"/>
    <w:rsid w:val="00FA741A"/>
    <w:rsid w:val="00FB343A"/>
    <w:rsid w:val="00FD17A6"/>
    <w:rsid w:val="00FD658B"/>
    <w:rsid w:val="00FE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57313"/>
    <w:pPr>
      <w:spacing w:after="120"/>
    </w:pPr>
    <w:rPr>
      <w:sz w:val="16"/>
      <w:szCs w:val="16"/>
    </w:rPr>
  </w:style>
  <w:style w:type="paragraph" w:styleId="a3">
    <w:name w:val="header"/>
    <w:basedOn w:val="a"/>
    <w:rsid w:val="00130991"/>
    <w:pPr>
      <w:tabs>
        <w:tab w:val="center" w:pos="4677"/>
        <w:tab w:val="right" w:pos="9355"/>
      </w:tabs>
    </w:pPr>
  </w:style>
  <w:style w:type="character" w:styleId="a4">
    <w:name w:val="page number"/>
    <w:basedOn w:val="a0"/>
    <w:rsid w:val="00130991"/>
  </w:style>
  <w:style w:type="paragraph" w:styleId="a5">
    <w:name w:val="Balloon Text"/>
    <w:basedOn w:val="a"/>
    <w:semiHidden/>
    <w:rsid w:val="00524FA3"/>
    <w:rPr>
      <w:rFonts w:ascii="Tahoma" w:hAnsi="Tahoma" w:cs="Tahoma"/>
      <w:sz w:val="16"/>
      <w:szCs w:val="16"/>
    </w:rPr>
  </w:style>
  <w:style w:type="paragraph" w:styleId="a6">
    <w:name w:val="Normal (Web)"/>
    <w:basedOn w:val="a"/>
    <w:rsid w:val="009E02DE"/>
    <w:pPr>
      <w:spacing w:before="100" w:beforeAutospacing="1" w:after="100" w:afterAutospacing="1"/>
    </w:pPr>
    <w:rPr>
      <w:rFonts w:ascii="Arial CYR" w:hAnsi="Arial CYR" w:cs="Arial CYR"/>
      <w:sz w:val="20"/>
      <w:szCs w:val="20"/>
    </w:rPr>
  </w:style>
  <w:style w:type="paragraph" w:customStyle="1" w:styleId="ConsPlusNormal">
    <w:name w:val="ConsPlusNormal"/>
    <w:rsid w:val="004E7EB3"/>
    <w:pPr>
      <w:autoSpaceDE w:val="0"/>
      <w:autoSpaceDN w:val="0"/>
      <w:adjustRightInd w:val="0"/>
    </w:pPr>
    <w:rPr>
      <w:rFonts w:ascii="Arial" w:eastAsiaTheme="minorHAnsi" w:hAnsi="Arial" w:cs="Arial"/>
      <w:lang w:eastAsia="en-US"/>
    </w:rPr>
  </w:style>
  <w:style w:type="paragraph" w:customStyle="1" w:styleId="ConsPlusTitle">
    <w:name w:val="ConsPlusTitle"/>
    <w:rsid w:val="00EA2512"/>
    <w:pPr>
      <w:autoSpaceDE w:val="0"/>
      <w:autoSpaceDN w:val="0"/>
      <w:adjustRightInd w:val="0"/>
    </w:pPr>
    <w:rPr>
      <w:rFonts w:ascii="Arial" w:eastAsiaTheme="minorHAnsi" w:hAnsi="Arial" w:cs="Arial"/>
      <w:b/>
      <w:bCs/>
      <w:lang w:eastAsia="en-US"/>
    </w:rPr>
  </w:style>
  <w:style w:type="paragraph" w:styleId="a7">
    <w:name w:val="footer"/>
    <w:basedOn w:val="a"/>
    <w:link w:val="a8"/>
    <w:rsid w:val="00D0598D"/>
    <w:pPr>
      <w:tabs>
        <w:tab w:val="center" w:pos="4677"/>
        <w:tab w:val="right" w:pos="9355"/>
      </w:tabs>
    </w:pPr>
  </w:style>
  <w:style w:type="character" w:customStyle="1" w:styleId="a8">
    <w:name w:val="Нижний колонтитул Знак"/>
    <w:basedOn w:val="a0"/>
    <w:link w:val="a7"/>
    <w:rsid w:val="00D05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57313"/>
    <w:pPr>
      <w:spacing w:after="120"/>
    </w:pPr>
    <w:rPr>
      <w:sz w:val="16"/>
      <w:szCs w:val="16"/>
    </w:rPr>
  </w:style>
  <w:style w:type="paragraph" w:styleId="a3">
    <w:name w:val="header"/>
    <w:basedOn w:val="a"/>
    <w:rsid w:val="00130991"/>
    <w:pPr>
      <w:tabs>
        <w:tab w:val="center" w:pos="4677"/>
        <w:tab w:val="right" w:pos="9355"/>
      </w:tabs>
    </w:pPr>
  </w:style>
  <w:style w:type="character" w:styleId="a4">
    <w:name w:val="page number"/>
    <w:basedOn w:val="a0"/>
    <w:rsid w:val="00130991"/>
  </w:style>
  <w:style w:type="paragraph" w:styleId="a5">
    <w:name w:val="Balloon Text"/>
    <w:basedOn w:val="a"/>
    <w:semiHidden/>
    <w:rsid w:val="00524FA3"/>
    <w:rPr>
      <w:rFonts w:ascii="Tahoma" w:hAnsi="Tahoma" w:cs="Tahoma"/>
      <w:sz w:val="16"/>
      <w:szCs w:val="16"/>
    </w:rPr>
  </w:style>
  <w:style w:type="paragraph" w:styleId="a6">
    <w:name w:val="Normal (Web)"/>
    <w:basedOn w:val="a"/>
    <w:rsid w:val="009E02DE"/>
    <w:pPr>
      <w:spacing w:before="100" w:beforeAutospacing="1" w:after="100" w:afterAutospacing="1"/>
    </w:pPr>
    <w:rPr>
      <w:rFonts w:ascii="Arial CYR" w:hAnsi="Arial CYR" w:cs="Arial CYR"/>
      <w:sz w:val="20"/>
      <w:szCs w:val="20"/>
    </w:rPr>
  </w:style>
  <w:style w:type="paragraph" w:customStyle="1" w:styleId="ConsPlusNormal">
    <w:name w:val="ConsPlusNormal"/>
    <w:rsid w:val="004E7EB3"/>
    <w:pPr>
      <w:autoSpaceDE w:val="0"/>
      <w:autoSpaceDN w:val="0"/>
      <w:adjustRightInd w:val="0"/>
    </w:pPr>
    <w:rPr>
      <w:rFonts w:ascii="Arial" w:eastAsiaTheme="minorHAnsi" w:hAnsi="Arial" w:cs="Arial"/>
      <w:lang w:eastAsia="en-US"/>
    </w:rPr>
  </w:style>
  <w:style w:type="paragraph" w:customStyle="1" w:styleId="ConsPlusTitle">
    <w:name w:val="ConsPlusTitle"/>
    <w:rsid w:val="00EA2512"/>
    <w:pPr>
      <w:autoSpaceDE w:val="0"/>
      <w:autoSpaceDN w:val="0"/>
      <w:adjustRightInd w:val="0"/>
    </w:pPr>
    <w:rPr>
      <w:rFonts w:ascii="Arial" w:eastAsiaTheme="minorHAnsi" w:hAnsi="Arial" w:cs="Arial"/>
      <w:b/>
      <w:bCs/>
      <w:lang w:eastAsia="en-US"/>
    </w:rPr>
  </w:style>
  <w:style w:type="paragraph" w:styleId="a7">
    <w:name w:val="footer"/>
    <w:basedOn w:val="a"/>
    <w:link w:val="a8"/>
    <w:rsid w:val="00D0598D"/>
    <w:pPr>
      <w:tabs>
        <w:tab w:val="center" w:pos="4677"/>
        <w:tab w:val="right" w:pos="9355"/>
      </w:tabs>
    </w:pPr>
  </w:style>
  <w:style w:type="character" w:customStyle="1" w:styleId="a8">
    <w:name w:val="Нижний колонтитул Знак"/>
    <w:basedOn w:val="a0"/>
    <w:link w:val="a7"/>
    <w:rsid w:val="00D05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AFE06FAFE0D561E71F7EA9F81F2767B20E54ADC6377D145546E9E6E24DC75BB541770EF2683e7i4E" TargetMode="External"/><Relationship Id="rId4" Type="http://schemas.microsoft.com/office/2007/relationships/stylesWithEffects" Target="stylesWithEffects.xml"/><Relationship Id="rId9" Type="http://schemas.openxmlformats.org/officeDocument/2006/relationships/hyperlink" Target="consultantplus://offline/ref=AAFE06FAFE0D561E71F7EA9F81F2767B20E54ADC6377D145546E9E6E24DC75BB541770ED238Fe7i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F917-022A-43AA-A995-521EE8BE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21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Your Company Name</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archukovaTN</dc:creator>
  <cp:lastModifiedBy>Потанцева Анастасия Александровна</cp:lastModifiedBy>
  <cp:revision>2</cp:revision>
  <cp:lastPrinted>2016-05-13T08:53:00Z</cp:lastPrinted>
  <dcterms:created xsi:type="dcterms:W3CDTF">2016-05-17T05:37:00Z</dcterms:created>
  <dcterms:modified xsi:type="dcterms:W3CDTF">2016-05-17T05:37:00Z</dcterms:modified>
</cp:coreProperties>
</file>